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E16EB" w14:textId="4E23158A" w:rsidR="00434138" w:rsidRDefault="00932B8A" w:rsidP="005930FF">
      <w:r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7F04FC7" wp14:editId="1EBF104F">
                <wp:simplePos x="0" y="0"/>
                <wp:positionH relativeFrom="margin">
                  <wp:align>right</wp:align>
                </wp:positionH>
                <wp:positionV relativeFrom="paragraph">
                  <wp:posOffset>2295525</wp:posOffset>
                </wp:positionV>
                <wp:extent cx="7559040" cy="2295525"/>
                <wp:effectExtent l="0" t="0" r="0" b="9525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9040" cy="2295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19BA0996" w14:textId="0A5D8038" w:rsidR="005827DC" w:rsidRPr="003458AD" w:rsidRDefault="00192BD5" w:rsidP="003458AD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</w:pPr>
                            <w:r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 xml:space="preserve">Finanční úřad pro </w:t>
                            </w:r>
                            <w:proofErr w:type="gramStart"/>
                            <w:r w:rsidR="000E5DBC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 xml:space="preserve">Moravskoslezský </w:t>
                            </w:r>
                            <w:r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 xml:space="preserve"> kraj</w:t>
                            </w:r>
                            <w:proofErr w:type="gramEnd"/>
                          </w:p>
                          <w:p w14:paraId="7BCACD53" w14:textId="04BEFBA4" w:rsidR="003458AD" w:rsidRPr="003458AD" w:rsidRDefault="003C33DA" w:rsidP="003458AD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>provozuje</w:t>
                            </w:r>
                            <w:r w:rsidR="003458AD"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0E5DBC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 xml:space="preserve">od </w:t>
                            </w:r>
                            <w:r w:rsidR="00A14AA5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 xml:space="preserve">1. </w:t>
                            </w:r>
                            <w:proofErr w:type="gramStart"/>
                            <w:r w:rsidR="00A14AA5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 xml:space="preserve">prosince </w:t>
                            </w:r>
                            <w:r w:rsidR="000E5DBC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3458AD"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>do</w:t>
                            </w:r>
                            <w:proofErr w:type="gramEnd"/>
                            <w:r w:rsidR="003458AD"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0E5DBC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>konce</w:t>
                            </w:r>
                            <w:r w:rsidR="003458AD"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 xml:space="preserve"> ledna 2024  </w:t>
                            </w:r>
                          </w:p>
                          <w:p w14:paraId="5C10B928" w14:textId="77777777" w:rsidR="00A14AA5" w:rsidRDefault="00A14AA5" w:rsidP="003458AD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48"/>
                                <w:szCs w:val="48"/>
                              </w:rPr>
                            </w:pPr>
                          </w:p>
                          <w:p w14:paraId="2391C0C9" w14:textId="7359EE1D" w:rsidR="003458AD" w:rsidRPr="003458AD" w:rsidRDefault="003458AD" w:rsidP="003458AD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48"/>
                                <w:szCs w:val="48"/>
                              </w:rPr>
                            </w:pPr>
                            <w:r w:rsidRPr="003458A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48"/>
                                <w:szCs w:val="48"/>
                              </w:rPr>
                              <w:t xml:space="preserve">INFOLINKU  </w:t>
                            </w:r>
                          </w:p>
                          <w:p w14:paraId="76A9BD9B" w14:textId="77777777" w:rsidR="00C66048" w:rsidRPr="003458AD" w:rsidRDefault="00192BD5" w:rsidP="00C40405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48"/>
                                <w:szCs w:val="48"/>
                              </w:rPr>
                            </w:pPr>
                            <w:r w:rsidRPr="003458A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48"/>
                                <w:szCs w:val="48"/>
                              </w:rPr>
                              <w:t xml:space="preserve">k dani z nemovitých věcí </w:t>
                            </w:r>
                            <w:r w:rsidR="00E55DD7" w:rsidRPr="003458A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48"/>
                                <w:szCs w:val="48"/>
                              </w:rPr>
                              <w:t>na rok 2024</w:t>
                            </w:r>
                          </w:p>
                          <w:p w14:paraId="5C4EB990" w14:textId="0B288F28" w:rsidR="00411F96" w:rsidRPr="00C66048" w:rsidRDefault="00411F96" w:rsidP="005827DC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F04FC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544pt;margin-top:180.75pt;width:595.2pt;height:180.75pt;z-index: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" filled="f" stroked="f">
                <v:textbox>
                  <w:txbxContent>
                    <w:p w14:paraId="19BA0996" w14:textId="0A5D8038" w:rsidR="005827DC" w:rsidRPr="003458AD" w:rsidRDefault="00192BD5" w:rsidP="003458AD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</w:pPr>
                      <w:r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 xml:space="preserve">Finanční úřad pro </w:t>
                      </w:r>
                      <w:proofErr w:type="gramStart"/>
                      <w:r w:rsidR="000E5DBC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 xml:space="preserve">Moravskoslezský </w:t>
                      </w:r>
                      <w:r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 xml:space="preserve"> kraj</w:t>
                      </w:r>
                      <w:proofErr w:type="gramEnd"/>
                    </w:p>
                    <w:p w14:paraId="7BCACD53" w14:textId="04BEFBA4" w:rsidR="003458AD" w:rsidRPr="003458AD" w:rsidRDefault="003C33DA" w:rsidP="003458AD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>provozuje</w:t>
                      </w:r>
                      <w:r w:rsidR="003458AD"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 xml:space="preserve"> </w:t>
                      </w:r>
                      <w:r w:rsidR="000E5DBC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 xml:space="preserve">od </w:t>
                      </w:r>
                      <w:r w:rsidR="00A14AA5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 xml:space="preserve">1. </w:t>
                      </w:r>
                      <w:proofErr w:type="gramStart"/>
                      <w:r w:rsidR="00A14AA5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 xml:space="preserve">prosince </w:t>
                      </w:r>
                      <w:r w:rsidR="000E5DBC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 xml:space="preserve"> </w:t>
                      </w:r>
                      <w:r w:rsidR="003458AD"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>do</w:t>
                      </w:r>
                      <w:proofErr w:type="gramEnd"/>
                      <w:r w:rsidR="003458AD"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 xml:space="preserve"> </w:t>
                      </w:r>
                      <w:r w:rsidR="000E5DBC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>konce</w:t>
                      </w:r>
                      <w:r w:rsidR="003458AD"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 xml:space="preserve"> ledna 2024  </w:t>
                      </w:r>
                    </w:p>
                    <w:p w14:paraId="5C10B928" w14:textId="77777777" w:rsidR="00A14AA5" w:rsidRDefault="00A14AA5" w:rsidP="003458AD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48"/>
                          <w:szCs w:val="48"/>
                        </w:rPr>
                      </w:pPr>
                    </w:p>
                    <w:p w14:paraId="2391C0C9" w14:textId="7359EE1D" w:rsidR="003458AD" w:rsidRPr="003458AD" w:rsidRDefault="003458AD" w:rsidP="003458AD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48"/>
                          <w:szCs w:val="48"/>
                        </w:rPr>
                      </w:pPr>
                      <w:r w:rsidRPr="003458A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48"/>
                          <w:szCs w:val="48"/>
                        </w:rPr>
                        <w:t xml:space="preserve">INFOLINKU  </w:t>
                      </w:r>
                    </w:p>
                    <w:p w14:paraId="76A9BD9B" w14:textId="77777777" w:rsidR="00C66048" w:rsidRPr="003458AD" w:rsidRDefault="00192BD5" w:rsidP="00C40405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48"/>
                          <w:szCs w:val="48"/>
                        </w:rPr>
                      </w:pPr>
                      <w:r w:rsidRPr="003458A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48"/>
                          <w:szCs w:val="48"/>
                        </w:rPr>
                        <w:t xml:space="preserve">k dani z nemovitých věcí </w:t>
                      </w:r>
                      <w:r w:rsidR="00E55DD7" w:rsidRPr="003458A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48"/>
                          <w:szCs w:val="48"/>
                        </w:rPr>
                        <w:t>na rok 2024</w:t>
                      </w:r>
                    </w:p>
                    <w:p w14:paraId="5C4EB990" w14:textId="0B288F28" w:rsidR="00411F96" w:rsidRPr="00C66048" w:rsidRDefault="00411F96" w:rsidP="005827DC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73B6F"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1711CA" wp14:editId="45B24667">
                <wp:simplePos x="0" y="0"/>
                <wp:positionH relativeFrom="margin">
                  <wp:posOffset>276225</wp:posOffset>
                </wp:positionH>
                <wp:positionV relativeFrom="paragraph">
                  <wp:posOffset>8199937</wp:posOffset>
                </wp:positionV>
                <wp:extent cx="7065645" cy="18764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5645" cy="1876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4BBC1" w14:textId="77777777" w:rsidR="003458AD" w:rsidRDefault="003458AD" w:rsidP="00E9632F">
                            <w:pPr>
                              <w:pStyle w:val="Default"/>
                              <w:ind w:firstLine="708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</w:pPr>
                          </w:p>
                          <w:p w14:paraId="00DA118A" w14:textId="77777777" w:rsidR="003458AD" w:rsidRPr="003458AD" w:rsidRDefault="003458AD" w:rsidP="00E9632F">
                            <w:pPr>
                              <w:pStyle w:val="Default"/>
                              <w:ind w:firstLine="708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48"/>
                                <w:szCs w:val="48"/>
                              </w:rPr>
                            </w:pPr>
                            <w:r w:rsidRPr="003458AD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48"/>
                                <w:szCs w:val="48"/>
                              </w:rPr>
                              <w:t>Infolinka je v provozu každý pracovní den</w:t>
                            </w:r>
                          </w:p>
                          <w:p w14:paraId="77C83D36" w14:textId="6CC29BA6" w:rsidR="005939C8" w:rsidRPr="003458AD" w:rsidRDefault="00E9632F" w:rsidP="00E9632F">
                            <w:pPr>
                              <w:pStyle w:val="Default"/>
                              <w:ind w:firstLine="708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48"/>
                                <w:szCs w:val="48"/>
                              </w:rPr>
                            </w:pPr>
                            <w:r w:rsidRPr="003458AD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48"/>
                                <w:szCs w:val="48"/>
                              </w:rPr>
                              <w:tab/>
                            </w:r>
                          </w:p>
                          <w:p w14:paraId="6D4FBCA1" w14:textId="7B447CC3" w:rsidR="00E9632F" w:rsidRPr="003458AD" w:rsidRDefault="00E9632F" w:rsidP="005939C8">
                            <w:pPr>
                              <w:pStyle w:val="Default"/>
                              <w:ind w:firstLine="708"/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</w:pPr>
                            <w:r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>pondělí a</w:t>
                            </w:r>
                            <w:r w:rsidR="00CE78A1"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>ž</w:t>
                            </w:r>
                            <w:r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CE78A1"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>čtvrtek</w:t>
                            </w:r>
                            <w:r w:rsidR="00E55DD7"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>:</w:t>
                            </w:r>
                            <w:r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ab/>
                            </w:r>
                            <w:r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ab/>
                            </w:r>
                            <w:r w:rsid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ab/>
                              <w:t>08.</w:t>
                            </w:r>
                            <w:r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 xml:space="preserve">00 </w:t>
                            </w:r>
                            <w:r w:rsid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>–</w:t>
                            </w:r>
                            <w:r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 xml:space="preserve"> 17</w:t>
                            </w:r>
                            <w:r w:rsid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>.</w:t>
                            </w:r>
                            <w:r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>00</w:t>
                            </w:r>
                            <w:r w:rsid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 xml:space="preserve"> h</w:t>
                            </w:r>
                          </w:p>
                          <w:p w14:paraId="2042B2D0" w14:textId="2B9195B2" w:rsidR="00E9632F" w:rsidRPr="003458AD" w:rsidRDefault="00CE78A1" w:rsidP="00E9632F">
                            <w:pPr>
                              <w:pStyle w:val="Pa0"/>
                              <w:spacing w:line="276" w:lineRule="auto"/>
                              <w:ind w:firstLine="708"/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</w:pPr>
                            <w:r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>pátek</w:t>
                            </w:r>
                            <w:r w:rsidR="00E55DD7"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>:</w:t>
                            </w:r>
                            <w:r w:rsidR="00E9632F"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ab/>
                            </w:r>
                            <w:r w:rsidR="00E9632F"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ab/>
                            </w:r>
                            <w:r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 xml:space="preserve">                     </w:t>
                            </w:r>
                            <w:r w:rsid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ab/>
                            </w:r>
                            <w:r w:rsid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ab/>
                              <w:t>08.</w:t>
                            </w:r>
                            <w:r w:rsidR="00E9632F"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 xml:space="preserve">00 </w:t>
                            </w:r>
                            <w:r w:rsid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>–</w:t>
                            </w:r>
                            <w:r w:rsidR="00E9632F"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 xml:space="preserve"> 1</w:t>
                            </w:r>
                            <w:r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>4</w:t>
                            </w:r>
                            <w:r w:rsid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>.</w:t>
                            </w:r>
                            <w:r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>00</w:t>
                            </w:r>
                            <w:r w:rsid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 xml:space="preserve"> h</w:t>
                            </w:r>
                          </w:p>
                          <w:p w14:paraId="4C3DB0DC" w14:textId="0085C390" w:rsidR="002B1BB7" w:rsidRPr="00755183" w:rsidRDefault="00E9632F" w:rsidP="00E9632F">
                            <w:pPr>
                              <w:pStyle w:val="Pa0"/>
                              <w:spacing w:line="276" w:lineRule="auto"/>
                              <w:ind w:firstLine="708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711CA" id="Textové pole 1" o:spid="_x0000_s1027" type="#_x0000_t202" style="position:absolute;margin-left:21.75pt;margin-top:645.65pt;width:556.35pt;height:14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" filled="f" stroked="f" strokeweight=".5pt">
                <v:textbox>
                  <w:txbxContent>
                    <w:p w14:paraId="0104BBC1" w14:textId="77777777" w:rsidR="003458AD" w:rsidRDefault="003458AD" w:rsidP="00E9632F">
                      <w:pPr>
                        <w:pStyle w:val="Default"/>
                        <w:ind w:firstLine="708"/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</w:pPr>
                    </w:p>
                    <w:p w14:paraId="00DA118A" w14:textId="77777777" w:rsidR="003458AD" w:rsidRPr="003458AD" w:rsidRDefault="003458AD" w:rsidP="00E9632F">
                      <w:pPr>
                        <w:pStyle w:val="Default"/>
                        <w:ind w:firstLine="708"/>
                        <w:rPr>
                          <w:rFonts w:ascii="Arial" w:hAnsi="Arial" w:cs="Arial"/>
                          <w:b/>
                          <w:bCs/>
                          <w:color w:val="auto"/>
                          <w:sz w:val="48"/>
                          <w:szCs w:val="48"/>
                        </w:rPr>
                      </w:pPr>
                      <w:r w:rsidRPr="003458AD">
                        <w:rPr>
                          <w:rFonts w:ascii="Arial" w:hAnsi="Arial" w:cs="Arial"/>
                          <w:b/>
                          <w:bCs/>
                          <w:color w:val="auto"/>
                          <w:sz w:val="48"/>
                          <w:szCs w:val="48"/>
                        </w:rPr>
                        <w:t>Infolinka je v provozu každý pracovní den</w:t>
                      </w:r>
                    </w:p>
                    <w:p w14:paraId="77C83D36" w14:textId="6CC29BA6" w:rsidR="005939C8" w:rsidRPr="003458AD" w:rsidRDefault="00E9632F" w:rsidP="00E9632F">
                      <w:pPr>
                        <w:pStyle w:val="Default"/>
                        <w:ind w:firstLine="708"/>
                        <w:rPr>
                          <w:rFonts w:ascii="Arial" w:hAnsi="Arial" w:cs="Arial"/>
                          <w:b/>
                          <w:bCs/>
                          <w:color w:val="auto"/>
                          <w:sz w:val="48"/>
                          <w:szCs w:val="48"/>
                        </w:rPr>
                      </w:pPr>
                      <w:r w:rsidRPr="003458AD">
                        <w:rPr>
                          <w:rFonts w:ascii="Arial" w:hAnsi="Arial" w:cs="Arial"/>
                          <w:b/>
                          <w:bCs/>
                          <w:color w:val="auto"/>
                          <w:sz w:val="48"/>
                          <w:szCs w:val="48"/>
                        </w:rPr>
                        <w:tab/>
                      </w:r>
                    </w:p>
                    <w:p w14:paraId="6D4FBCA1" w14:textId="7B447CC3" w:rsidR="00E9632F" w:rsidRPr="003458AD" w:rsidRDefault="00E9632F" w:rsidP="005939C8">
                      <w:pPr>
                        <w:pStyle w:val="Default"/>
                        <w:ind w:firstLine="708"/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</w:pPr>
                      <w:r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>pondělí a</w:t>
                      </w:r>
                      <w:r w:rsidR="00CE78A1"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>ž</w:t>
                      </w:r>
                      <w:r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 xml:space="preserve"> </w:t>
                      </w:r>
                      <w:r w:rsidR="00CE78A1"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>čtvrtek</w:t>
                      </w:r>
                      <w:r w:rsidR="00E55DD7"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>:</w:t>
                      </w:r>
                      <w:r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ab/>
                      </w:r>
                      <w:r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ab/>
                      </w:r>
                      <w:r w:rsid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ab/>
                        <w:t>08.</w:t>
                      </w:r>
                      <w:r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 xml:space="preserve">00 </w:t>
                      </w:r>
                      <w:r w:rsid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>–</w:t>
                      </w:r>
                      <w:r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 xml:space="preserve"> 17</w:t>
                      </w:r>
                      <w:r w:rsid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>.</w:t>
                      </w:r>
                      <w:r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>00</w:t>
                      </w:r>
                      <w:r w:rsid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 xml:space="preserve"> h</w:t>
                      </w:r>
                    </w:p>
                    <w:p w14:paraId="2042B2D0" w14:textId="2B9195B2" w:rsidR="00E9632F" w:rsidRPr="003458AD" w:rsidRDefault="00CE78A1" w:rsidP="00E9632F">
                      <w:pPr>
                        <w:pStyle w:val="Pa0"/>
                        <w:spacing w:line="276" w:lineRule="auto"/>
                        <w:ind w:firstLine="708"/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</w:pPr>
                      <w:r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>pátek</w:t>
                      </w:r>
                      <w:r w:rsidR="00E55DD7"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>:</w:t>
                      </w:r>
                      <w:r w:rsidR="00E9632F"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ab/>
                      </w:r>
                      <w:r w:rsidR="00E9632F"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ab/>
                      </w:r>
                      <w:r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 xml:space="preserve">                     </w:t>
                      </w:r>
                      <w:r w:rsid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ab/>
                      </w:r>
                      <w:r w:rsid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ab/>
                        <w:t>08.</w:t>
                      </w:r>
                      <w:r w:rsidR="00E9632F"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 xml:space="preserve">00 </w:t>
                      </w:r>
                      <w:r w:rsid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>–</w:t>
                      </w:r>
                      <w:r w:rsidR="00E9632F"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 xml:space="preserve"> 1</w:t>
                      </w:r>
                      <w:r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>4</w:t>
                      </w:r>
                      <w:r w:rsid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>.</w:t>
                      </w:r>
                      <w:r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>00</w:t>
                      </w:r>
                      <w:r w:rsid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 xml:space="preserve"> h</w:t>
                      </w:r>
                    </w:p>
                    <w:p w14:paraId="4C3DB0DC" w14:textId="0085C390" w:rsidR="002B1BB7" w:rsidRPr="00755183" w:rsidRDefault="00E9632F" w:rsidP="00E9632F">
                      <w:pPr>
                        <w:pStyle w:val="Pa0"/>
                        <w:spacing w:line="276" w:lineRule="auto"/>
                        <w:ind w:firstLine="708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5DD7"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E394B53" wp14:editId="1A92C3AD">
                <wp:simplePos x="0" y="0"/>
                <wp:positionH relativeFrom="margin">
                  <wp:align>right</wp:align>
                </wp:positionH>
                <wp:positionV relativeFrom="paragraph">
                  <wp:posOffset>4731295</wp:posOffset>
                </wp:positionV>
                <wp:extent cx="7515497" cy="3729627"/>
                <wp:effectExtent l="0" t="0" r="0" b="444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5497" cy="37296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C847E" w14:textId="43A44870" w:rsidR="002B1BB7" w:rsidRDefault="002B1BB7" w:rsidP="00B73B6F">
                            <w:pPr>
                              <w:autoSpaceDE w:val="0"/>
                              <w:autoSpaceDN w:val="0"/>
                              <w:adjustRightInd w:val="0"/>
                              <w:spacing w:after="17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</w:pPr>
                          </w:p>
                          <w:p w14:paraId="24078D49" w14:textId="1666701D" w:rsidR="003458AD" w:rsidRPr="001B4142" w:rsidRDefault="003458AD" w:rsidP="00B73B6F">
                            <w:pPr>
                              <w:autoSpaceDE w:val="0"/>
                              <w:autoSpaceDN w:val="0"/>
                              <w:adjustRightInd w:val="0"/>
                              <w:spacing w:after="1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48"/>
                                <w:szCs w:val="48"/>
                              </w:rPr>
                            </w:pPr>
                            <w:r w:rsidRPr="001B414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48"/>
                                <w:szCs w:val="48"/>
                              </w:rPr>
                              <w:t>na telefonním čísle</w:t>
                            </w:r>
                          </w:p>
                          <w:p w14:paraId="72E7C453" w14:textId="4063A268" w:rsidR="003458AD" w:rsidRPr="003458AD" w:rsidRDefault="003458AD" w:rsidP="00B73B6F">
                            <w:pPr>
                              <w:autoSpaceDE w:val="0"/>
                              <w:autoSpaceDN w:val="0"/>
                              <w:adjustRightInd w:val="0"/>
                              <w:spacing w:after="1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</w:pPr>
                          </w:p>
                          <w:p w14:paraId="495A4C2B" w14:textId="50953C9D" w:rsidR="003458AD" w:rsidRPr="003458AD" w:rsidRDefault="000E5DBC" w:rsidP="00B73B6F">
                            <w:pPr>
                              <w:autoSpaceDE w:val="0"/>
                              <w:autoSpaceDN w:val="0"/>
                              <w:adjustRightInd w:val="0"/>
                              <w:spacing w:after="1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144"/>
                                <w:szCs w:val="144"/>
                              </w:rPr>
                              <w:t>596</w:t>
                            </w:r>
                            <w:r w:rsidR="003458AD" w:rsidRPr="003458A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144"/>
                                <w:szCs w:val="144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144"/>
                                <w:szCs w:val="144"/>
                              </w:rPr>
                              <w:t>651</w:t>
                            </w:r>
                            <w:r w:rsidR="003458AD" w:rsidRPr="003458A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144"/>
                                <w:szCs w:val="14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144"/>
                                <w:szCs w:val="144"/>
                              </w:rPr>
                              <w:t>1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94B53" id="Textové pole 3" o:spid="_x0000_s1028" type="#_x0000_t202" style="position:absolute;margin-left:540.55pt;margin-top:372.55pt;width:591.75pt;height:293.65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" filled="f" stroked="f" strokeweight=".5pt">
                <v:textbox>
                  <w:txbxContent>
                    <w:p w14:paraId="2A4C847E" w14:textId="43A44870" w:rsidR="002B1BB7" w:rsidRDefault="002B1BB7" w:rsidP="00B73B6F">
                      <w:pPr>
                        <w:autoSpaceDE w:val="0"/>
                        <w:autoSpaceDN w:val="0"/>
                        <w:adjustRightInd w:val="0"/>
                        <w:spacing w:after="17"/>
                        <w:jc w:val="center"/>
                        <w:rPr>
                          <w:rFonts w:ascii="Arial" w:hAnsi="Arial" w:cs="Arial"/>
                          <w:color w:val="000000" w:themeColor="text1"/>
                          <w:spacing w:val="-2"/>
                          <w:sz w:val="36"/>
                          <w:szCs w:val="36"/>
                        </w:rPr>
                      </w:pPr>
                    </w:p>
                    <w:p w14:paraId="24078D49" w14:textId="1666701D" w:rsidR="003458AD" w:rsidRPr="001B4142" w:rsidRDefault="003458AD" w:rsidP="00B73B6F">
                      <w:pPr>
                        <w:autoSpaceDE w:val="0"/>
                        <w:autoSpaceDN w:val="0"/>
                        <w:adjustRightInd w:val="0"/>
                        <w:spacing w:after="17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48"/>
                          <w:szCs w:val="48"/>
                        </w:rPr>
                      </w:pPr>
                      <w:r w:rsidRPr="001B414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48"/>
                          <w:szCs w:val="48"/>
                        </w:rPr>
                        <w:t>na telefonním čísle</w:t>
                      </w:r>
                    </w:p>
                    <w:p w14:paraId="72E7C453" w14:textId="4063A268" w:rsidR="003458AD" w:rsidRPr="003458AD" w:rsidRDefault="003458AD" w:rsidP="00B73B6F">
                      <w:pPr>
                        <w:autoSpaceDE w:val="0"/>
                        <w:autoSpaceDN w:val="0"/>
                        <w:adjustRightInd w:val="0"/>
                        <w:spacing w:after="17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</w:pPr>
                    </w:p>
                    <w:p w14:paraId="495A4C2B" w14:textId="50953C9D" w:rsidR="003458AD" w:rsidRPr="003458AD" w:rsidRDefault="000E5DBC" w:rsidP="00B73B6F">
                      <w:pPr>
                        <w:autoSpaceDE w:val="0"/>
                        <w:autoSpaceDN w:val="0"/>
                        <w:adjustRightInd w:val="0"/>
                        <w:spacing w:after="17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144"/>
                          <w:szCs w:val="14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144"/>
                          <w:szCs w:val="144"/>
                        </w:rPr>
                        <w:t>596</w:t>
                      </w:r>
                      <w:r w:rsidR="003458AD" w:rsidRPr="003458A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144"/>
                          <w:szCs w:val="144"/>
                        </w:rPr>
                        <w:t> 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144"/>
                          <w:szCs w:val="144"/>
                        </w:rPr>
                        <w:t>651</w:t>
                      </w:r>
                      <w:r w:rsidR="003458AD" w:rsidRPr="003458A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144"/>
                          <w:szCs w:val="14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144"/>
                          <w:szCs w:val="144"/>
                        </w:rPr>
                        <w:t>17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0CFF" w:rsidRPr="00E55DD7">
        <w:rPr>
          <w:noProof/>
          <w:lang w:eastAsia="cs-CZ"/>
        </w:rPr>
        <w:drawing>
          <wp:anchor distT="0" distB="0" distL="114300" distR="114300" simplePos="0" relativeHeight="251668480" behindDoc="0" locked="0" layoutInCell="1" allowOverlap="0" wp14:anchorId="2F4B0FE8" wp14:editId="7F029AE5">
            <wp:simplePos x="0" y="0"/>
            <wp:positionH relativeFrom="column">
              <wp:posOffset>225083</wp:posOffset>
            </wp:positionH>
            <wp:positionV relativeFrom="paragraph">
              <wp:posOffset>309489</wp:posOffset>
            </wp:positionV>
            <wp:extent cx="7056142" cy="1398270"/>
            <wp:effectExtent l="0" t="0" r="0" b="0"/>
            <wp:wrapNone/>
            <wp:docPr id="17" name="Obrázek 17" descr="C:\Users\p050494\Desktop\sablona_word_A4_zahlav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:\Users\p050494\Desktop\sablona_word_A4_zahlav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50" t="3" r="9593" b="-3"/>
                    <a:stretch/>
                  </pic:blipFill>
                  <pic:spPr bwMode="auto">
                    <a:xfrm>
                      <a:off x="0" y="0"/>
                      <a:ext cx="7059346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53D"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EF7DA7" wp14:editId="143E4A3B">
                <wp:simplePos x="0" y="0"/>
                <wp:positionH relativeFrom="column">
                  <wp:posOffset>270510</wp:posOffset>
                </wp:positionH>
                <wp:positionV relativeFrom="paragraph">
                  <wp:posOffset>2061210</wp:posOffset>
                </wp:positionV>
                <wp:extent cx="7032625" cy="0"/>
                <wp:effectExtent l="0" t="0" r="0" b="0"/>
                <wp:wrapNone/>
                <wp:docPr id="8" name="Přímá spojni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49A812" id="Přímá spojnice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3pt,162.3pt" to="575.05pt,1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" strokecolor="#bc4542 [3045]"/>
            </w:pict>
          </mc:Fallback>
        </mc:AlternateContent>
      </w:r>
      <w:r w:rsidR="0050553D"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93DDD6" wp14:editId="28E5D58D">
                <wp:simplePos x="0" y="0"/>
                <wp:positionH relativeFrom="column">
                  <wp:posOffset>289560</wp:posOffset>
                </wp:positionH>
                <wp:positionV relativeFrom="paragraph">
                  <wp:posOffset>4508500</wp:posOffset>
                </wp:positionV>
                <wp:extent cx="7032625" cy="0"/>
                <wp:effectExtent l="0" t="0" r="0" b="0"/>
                <wp:wrapNone/>
                <wp:docPr id="12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993ACF" id="Přímá spojnice 1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8pt,355pt" to="576.55pt,3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" strokecolor="#bc4542 [3045]"/>
            </w:pict>
          </mc:Fallback>
        </mc:AlternateContent>
      </w:r>
      <w:r w:rsidR="0050553D"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2095" behindDoc="0" locked="0" layoutInCell="1" allowOverlap="1" wp14:anchorId="62385544" wp14:editId="771F364B">
                <wp:simplePos x="0" y="0"/>
                <wp:positionH relativeFrom="column">
                  <wp:posOffset>224790</wp:posOffset>
                </wp:positionH>
                <wp:positionV relativeFrom="paragraph">
                  <wp:posOffset>2247998</wp:posOffset>
                </wp:positionV>
                <wp:extent cx="7113270" cy="2110740"/>
                <wp:effectExtent l="0" t="0" r="11430" b="22860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3270" cy="21107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37B7C1" id="Obdélník 10" o:spid="_x0000_s1026" style="position:absolute;margin-left:17.7pt;margin-top:177pt;width:560.1pt;height:166.2pt;z-index:2516520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" fillcolor="#f2dbdb [661]" strokecolor="white [3212]" strokeweight="2pt"/>
            </w:pict>
          </mc:Fallback>
        </mc:AlternateContent>
      </w:r>
      <w:r w:rsidR="00C40405"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B6240A" wp14:editId="1CCDD3F4">
                <wp:simplePos x="0" y="0"/>
                <wp:positionH relativeFrom="column">
                  <wp:posOffset>298450</wp:posOffset>
                </wp:positionH>
                <wp:positionV relativeFrom="paragraph">
                  <wp:posOffset>10216761</wp:posOffset>
                </wp:positionV>
                <wp:extent cx="7032625" cy="0"/>
                <wp:effectExtent l="0" t="0" r="0" b="0"/>
                <wp:wrapNone/>
                <wp:docPr id="16" name="Přímá spojni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78A385" id="Přímá spojnice 1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5pt,804.45pt" to="577.25pt,8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" strokecolor="#bc4542 [3045]"/>
            </w:pict>
          </mc:Fallback>
        </mc:AlternateContent>
      </w:r>
      <w:r w:rsidR="00C40405"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D0441A" wp14:editId="7034F4E0">
                <wp:simplePos x="0" y="0"/>
                <wp:positionH relativeFrom="column">
                  <wp:posOffset>280035</wp:posOffset>
                </wp:positionH>
                <wp:positionV relativeFrom="paragraph">
                  <wp:posOffset>7859641</wp:posOffset>
                </wp:positionV>
                <wp:extent cx="7032625" cy="0"/>
                <wp:effectExtent l="0" t="0" r="0" b="0"/>
                <wp:wrapNone/>
                <wp:docPr id="13" name="Přímá spojni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FA5670" id="Přímá spojnice 1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05pt,618.85pt" to="575.8pt,6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" strokecolor="#bc4542 [3045]"/>
            </w:pict>
          </mc:Fallback>
        </mc:AlternateContent>
      </w:r>
      <w:r w:rsidR="00C40405"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1070" behindDoc="0" locked="0" layoutInCell="1" allowOverlap="1" wp14:anchorId="64EEB9FC" wp14:editId="3CF2396B">
                <wp:simplePos x="0" y="0"/>
                <wp:positionH relativeFrom="column">
                  <wp:posOffset>245680</wp:posOffset>
                </wp:positionH>
                <wp:positionV relativeFrom="paragraph">
                  <wp:posOffset>7970909</wp:posOffset>
                </wp:positionV>
                <wp:extent cx="7113270" cy="2110740"/>
                <wp:effectExtent l="0" t="0" r="11430" b="22860"/>
                <wp:wrapNone/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3270" cy="21107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D34313" id="Obdélník 14" o:spid="_x0000_s1026" style="position:absolute;margin-left:19.35pt;margin-top:627.65pt;width:560.1pt;height:166.2pt;z-index:2516510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" fillcolor="#f2dbdb [661]" strokecolor="white [3212]" strokeweight="2pt"/>
            </w:pict>
          </mc:Fallback>
        </mc:AlternateContent>
      </w:r>
      <w:r w:rsidR="003E0CFF">
        <w:t xml:space="preserve">   </w:t>
      </w:r>
    </w:p>
    <w:sectPr w:rsidR="00434138" w:rsidSect="002E5CC1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90865"/>
    <w:multiLevelType w:val="hybridMultilevel"/>
    <w:tmpl w:val="7ACA3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2581C"/>
    <w:multiLevelType w:val="hybridMultilevel"/>
    <w:tmpl w:val="C7A22E30"/>
    <w:lvl w:ilvl="0" w:tplc="040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 w15:restartNumberingAfterBreak="0">
    <w:nsid w:val="4AED1D22"/>
    <w:multiLevelType w:val="hybridMultilevel"/>
    <w:tmpl w:val="BFB04E6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EA722D"/>
    <w:multiLevelType w:val="hybridMultilevel"/>
    <w:tmpl w:val="E2DE17A0"/>
    <w:lvl w:ilvl="0" w:tplc="9DF2EF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43634" w:themeColor="accent2" w:themeShade="BF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06695087">
    <w:abstractNumId w:val="2"/>
  </w:num>
  <w:num w:numId="2" w16cid:durableId="1663047617">
    <w:abstractNumId w:val="1"/>
  </w:num>
  <w:num w:numId="3" w16cid:durableId="125318028">
    <w:abstractNumId w:val="3"/>
  </w:num>
  <w:num w:numId="4" w16cid:durableId="867067836">
    <w:abstractNumId w:val="3"/>
  </w:num>
  <w:num w:numId="5" w16cid:durableId="1635984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CC1"/>
    <w:rsid w:val="00020A62"/>
    <w:rsid w:val="00061069"/>
    <w:rsid w:val="000823BE"/>
    <w:rsid w:val="00096175"/>
    <w:rsid w:val="000A1050"/>
    <w:rsid w:val="000A7AAB"/>
    <w:rsid w:val="000B31D7"/>
    <w:rsid w:val="000E5DBC"/>
    <w:rsid w:val="000E613D"/>
    <w:rsid w:val="00106894"/>
    <w:rsid w:val="001243FB"/>
    <w:rsid w:val="00157118"/>
    <w:rsid w:val="00192BD5"/>
    <w:rsid w:val="001A637D"/>
    <w:rsid w:val="001B4142"/>
    <w:rsid w:val="001B4603"/>
    <w:rsid w:val="001B7BF0"/>
    <w:rsid w:val="001D341D"/>
    <w:rsid w:val="001F4B4F"/>
    <w:rsid w:val="002515FD"/>
    <w:rsid w:val="00262E70"/>
    <w:rsid w:val="002B0174"/>
    <w:rsid w:val="002B1BB7"/>
    <w:rsid w:val="002E5CC1"/>
    <w:rsid w:val="002F7EF1"/>
    <w:rsid w:val="00304466"/>
    <w:rsid w:val="0031247D"/>
    <w:rsid w:val="003458AD"/>
    <w:rsid w:val="00382480"/>
    <w:rsid w:val="00382D4D"/>
    <w:rsid w:val="003A76AA"/>
    <w:rsid w:val="003B057C"/>
    <w:rsid w:val="003B3F52"/>
    <w:rsid w:val="003C33DA"/>
    <w:rsid w:val="003E0CFF"/>
    <w:rsid w:val="00411F96"/>
    <w:rsid w:val="00434138"/>
    <w:rsid w:val="0043568F"/>
    <w:rsid w:val="00494656"/>
    <w:rsid w:val="004E14C1"/>
    <w:rsid w:val="0050553D"/>
    <w:rsid w:val="00520175"/>
    <w:rsid w:val="00550234"/>
    <w:rsid w:val="00574651"/>
    <w:rsid w:val="005827DC"/>
    <w:rsid w:val="005930FF"/>
    <w:rsid w:val="005939C8"/>
    <w:rsid w:val="00597344"/>
    <w:rsid w:val="005A0394"/>
    <w:rsid w:val="005B129A"/>
    <w:rsid w:val="005C4453"/>
    <w:rsid w:val="006321FC"/>
    <w:rsid w:val="00682F2A"/>
    <w:rsid w:val="00693159"/>
    <w:rsid w:val="006C069E"/>
    <w:rsid w:val="006D3792"/>
    <w:rsid w:val="00703B74"/>
    <w:rsid w:val="007533E8"/>
    <w:rsid w:val="00755183"/>
    <w:rsid w:val="007A0678"/>
    <w:rsid w:val="007C36CF"/>
    <w:rsid w:val="00814F91"/>
    <w:rsid w:val="00843904"/>
    <w:rsid w:val="008677EB"/>
    <w:rsid w:val="00880C11"/>
    <w:rsid w:val="00886A9D"/>
    <w:rsid w:val="00887119"/>
    <w:rsid w:val="00896D93"/>
    <w:rsid w:val="008E7E90"/>
    <w:rsid w:val="008F3BA1"/>
    <w:rsid w:val="008F53DF"/>
    <w:rsid w:val="00906FE9"/>
    <w:rsid w:val="00932B8A"/>
    <w:rsid w:val="00940E76"/>
    <w:rsid w:val="00973C11"/>
    <w:rsid w:val="009A771D"/>
    <w:rsid w:val="009F03CF"/>
    <w:rsid w:val="009F0E61"/>
    <w:rsid w:val="00A07097"/>
    <w:rsid w:val="00A14AA5"/>
    <w:rsid w:val="00A252AA"/>
    <w:rsid w:val="00A50044"/>
    <w:rsid w:val="00A54FB7"/>
    <w:rsid w:val="00A85F12"/>
    <w:rsid w:val="00A944A4"/>
    <w:rsid w:val="00AD0073"/>
    <w:rsid w:val="00AF6AF2"/>
    <w:rsid w:val="00B21776"/>
    <w:rsid w:val="00B35346"/>
    <w:rsid w:val="00B558EF"/>
    <w:rsid w:val="00B73116"/>
    <w:rsid w:val="00B73B6F"/>
    <w:rsid w:val="00BE21C9"/>
    <w:rsid w:val="00C20EEE"/>
    <w:rsid w:val="00C37DA7"/>
    <w:rsid w:val="00C40405"/>
    <w:rsid w:val="00C51D18"/>
    <w:rsid w:val="00C66048"/>
    <w:rsid w:val="00C95536"/>
    <w:rsid w:val="00CA60CA"/>
    <w:rsid w:val="00CB53FB"/>
    <w:rsid w:val="00CB61E0"/>
    <w:rsid w:val="00CD5129"/>
    <w:rsid w:val="00CE78A1"/>
    <w:rsid w:val="00CF2F5B"/>
    <w:rsid w:val="00D37333"/>
    <w:rsid w:val="00DE6219"/>
    <w:rsid w:val="00DE6B55"/>
    <w:rsid w:val="00E519F2"/>
    <w:rsid w:val="00E546DA"/>
    <w:rsid w:val="00E55DD7"/>
    <w:rsid w:val="00E66CBA"/>
    <w:rsid w:val="00E90EB0"/>
    <w:rsid w:val="00E9632F"/>
    <w:rsid w:val="00EC17B5"/>
    <w:rsid w:val="00F0430A"/>
    <w:rsid w:val="00F64246"/>
    <w:rsid w:val="00F87474"/>
    <w:rsid w:val="00FA33C4"/>
    <w:rsid w:val="00FA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5DD06"/>
  <w15:docId w15:val="{8A6AB564-92E3-41A9-A4CE-9D9777D57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36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E5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5CC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B057C"/>
    <w:pPr>
      <w:ind w:left="720"/>
      <w:contextualSpacing/>
    </w:pPr>
  </w:style>
  <w:style w:type="paragraph" w:customStyle="1" w:styleId="Zkladnodstavec">
    <w:name w:val="[Základní odstavec]"/>
    <w:basedOn w:val="Normln"/>
    <w:uiPriority w:val="99"/>
    <w:rsid w:val="00CB61E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FA33C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B0174"/>
    <w:rPr>
      <w:color w:val="800080" w:themeColor="followedHyperlink"/>
      <w:u w:val="single"/>
    </w:rPr>
  </w:style>
  <w:style w:type="paragraph" w:customStyle="1" w:styleId="Default">
    <w:name w:val="Default"/>
    <w:rsid w:val="00973C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973C11"/>
    <w:pPr>
      <w:spacing w:line="241" w:lineRule="atLeast"/>
    </w:pPr>
    <w:rPr>
      <w:color w:val="auto"/>
    </w:rPr>
  </w:style>
  <w:style w:type="character" w:customStyle="1" w:styleId="A3">
    <w:name w:val="A3"/>
    <w:uiPriority w:val="99"/>
    <w:rsid w:val="00973C11"/>
    <w:rPr>
      <w:b/>
      <w:bCs/>
      <w:color w:val="000000"/>
      <w:sz w:val="39"/>
      <w:szCs w:val="39"/>
    </w:rPr>
  </w:style>
  <w:style w:type="paragraph" w:customStyle="1" w:styleId="Pa1">
    <w:name w:val="Pa1"/>
    <w:basedOn w:val="Default"/>
    <w:next w:val="Default"/>
    <w:uiPriority w:val="99"/>
    <w:rsid w:val="00973C11"/>
    <w:pPr>
      <w:spacing w:line="241" w:lineRule="atLeast"/>
    </w:pPr>
    <w:rPr>
      <w:color w:val="auto"/>
    </w:rPr>
  </w:style>
  <w:style w:type="character" w:customStyle="1" w:styleId="A6">
    <w:name w:val="A6"/>
    <w:uiPriority w:val="99"/>
    <w:rsid w:val="00973C11"/>
    <w:rPr>
      <w:b/>
      <w:bCs/>
      <w:color w:val="000000"/>
      <w:sz w:val="33"/>
      <w:szCs w:val="33"/>
    </w:rPr>
  </w:style>
  <w:style w:type="character" w:customStyle="1" w:styleId="A5">
    <w:name w:val="A5"/>
    <w:uiPriority w:val="99"/>
    <w:rsid w:val="00973C11"/>
    <w:rPr>
      <w:color w:val="000000"/>
      <w:sz w:val="31"/>
      <w:szCs w:val="31"/>
    </w:rPr>
  </w:style>
  <w:style w:type="character" w:customStyle="1" w:styleId="A1">
    <w:name w:val="A1"/>
    <w:uiPriority w:val="99"/>
    <w:rsid w:val="003A76AA"/>
    <w:rPr>
      <w:b/>
      <w:bCs/>
      <w:color w:val="000000"/>
      <w:sz w:val="30"/>
      <w:szCs w:val="30"/>
    </w:rPr>
  </w:style>
  <w:style w:type="character" w:styleId="Nevyeenzmnka">
    <w:name w:val="Unresolved Mention"/>
    <w:basedOn w:val="Standardnpsmoodstavce"/>
    <w:uiPriority w:val="99"/>
    <w:semiHidden/>
    <w:unhideWhenUsed/>
    <w:rsid w:val="00AD0073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6321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729CB-6A9C-4F1E-9FDC-1E6C3F6C1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správa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itrov Borislav MgA. (GFŘ)</dc:creator>
  <cp:lastModifiedBy>Homolová Petra Ing. (FÚ pro Moravskoslezský kraj)</cp:lastModifiedBy>
  <cp:revision>6</cp:revision>
  <cp:lastPrinted>2023-06-14T12:45:00Z</cp:lastPrinted>
  <dcterms:created xsi:type="dcterms:W3CDTF">2023-12-07T08:26:00Z</dcterms:created>
  <dcterms:modified xsi:type="dcterms:W3CDTF">2023-12-07T11:27:00Z</dcterms:modified>
</cp:coreProperties>
</file>